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B4DB7" w14:textId="45D156F6" w:rsidR="00167EC4" w:rsidRPr="00F20BD9" w:rsidRDefault="00167EC4" w:rsidP="00167EC4">
      <w:pPr>
        <w:shd w:val="clear" w:color="auto" w:fill="DEEAF6" w:themeFill="accent1" w:themeFillTint="33"/>
        <w:contextualSpacing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20BD9">
        <w:rPr>
          <w:rFonts w:asciiTheme="majorBidi" w:hAnsiTheme="majorBidi" w:cstheme="majorBidi"/>
          <w:b/>
          <w:bCs/>
          <w:sz w:val="18"/>
          <w:szCs w:val="18"/>
        </w:rPr>
        <w:t>Consultant Biographical Data Sheet</w:t>
      </w:r>
    </w:p>
    <w:p w14:paraId="68170CB3" w14:textId="620E3953" w:rsidR="002E1C62" w:rsidRPr="00F20BD9" w:rsidRDefault="000458CB" w:rsidP="000458CB">
      <w:pPr>
        <w:shd w:val="clear" w:color="auto" w:fill="DEEAF6" w:themeFill="accent1" w:themeFillTint="33"/>
        <w:contextualSpacing/>
        <w:jc w:val="center"/>
        <w:rPr>
          <w:rFonts w:asciiTheme="majorBidi" w:hAnsiTheme="majorBidi" w:cstheme="majorBidi"/>
          <w:i/>
          <w:iCs/>
          <w:color w:val="FF0000"/>
          <w:sz w:val="18"/>
          <w:szCs w:val="18"/>
        </w:rPr>
      </w:pPr>
      <w:r w:rsidRPr="00F20BD9">
        <w:rPr>
          <w:rFonts w:asciiTheme="majorBidi" w:hAnsiTheme="majorBidi" w:cstheme="majorBidi"/>
          <w:i/>
          <w:iCs/>
          <w:color w:val="FF0000"/>
          <w:sz w:val="18"/>
          <w:szCs w:val="18"/>
        </w:rPr>
        <w:t xml:space="preserve">To be kept in the award file/ Filled </w:t>
      </w:r>
      <w:r w:rsidR="002E1C62" w:rsidRPr="00F20BD9">
        <w:rPr>
          <w:rFonts w:asciiTheme="majorBidi" w:hAnsiTheme="majorBidi" w:cstheme="majorBidi"/>
          <w:i/>
          <w:iCs/>
          <w:color w:val="FF0000"/>
          <w:sz w:val="18"/>
          <w:szCs w:val="18"/>
        </w:rPr>
        <w:t>by the consultant with proof of salary and a resume</w:t>
      </w:r>
      <w:r w:rsidRPr="00F20BD9">
        <w:rPr>
          <w:rFonts w:asciiTheme="majorBidi" w:hAnsiTheme="majorBidi" w:cstheme="majorBidi"/>
          <w:i/>
          <w:iCs/>
          <w:color w:val="FF0000"/>
          <w:sz w:val="18"/>
          <w:szCs w:val="18"/>
        </w:rPr>
        <w:t>; reviewed by the principal investigator or their designee</w:t>
      </w:r>
      <w:r w:rsidR="004A6E8A" w:rsidRPr="00F20BD9">
        <w:rPr>
          <w:rFonts w:asciiTheme="majorBidi" w:hAnsiTheme="majorBidi" w:cstheme="majorBidi"/>
          <w:i/>
          <w:iCs/>
          <w:color w:val="FF0000"/>
          <w:sz w:val="18"/>
          <w:szCs w:val="18"/>
        </w:rPr>
        <w:t xml:space="preserve"> / Attached to Consultant Draft Contract</w:t>
      </w:r>
    </w:p>
    <w:p w14:paraId="7A8FF0BB" w14:textId="6A100308" w:rsidR="00D943A2" w:rsidRPr="00F20BD9" w:rsidRDefault="00D943A2" w:rsidP="009C5AF6">
      <w:pPr>
        <w:shd w:val="clear" w:color="auto" w:fill="FFFFFF" w:themeFill="background1"/>
        <w:contextualSpacing/>
        <w:rPr>
          <w:rFonts w:asciiTheme="majorBidi" w:hAnsiTheme="majorBidi" w:cstheme="majorBidi"/>
          <w:sz w:val="18"/>
          <w:szCs w:val="18"/>
        </w:rPr>
      </w:pPr>
    </w:p>
    <w:p w14:paraId="03512BEB" w14:textId="37E3B02D" w:rsidR="00167EC4" w:rsidRPr="00F20BD9" w:rsidRDefault="00167EC4" w:rsidP="009C5AF6">
      <w:pPr>
        <w:shd w:val="clear" w:color="auto" w:fill="FFFFFF" w:themeFill="background1"/>
        <w:contextualSpacing/>
        <w:rPr>
          <w:rFonts w:asciiTheme="majorBidi" w:hAnsiTheme="majorBidi" w:cstheme="majorBidi"/>
          <w:sz w:val="18"/>
          <w:szCs w:val="18"/>
        </w:rPr>
      </w:pP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88"/>
        <w:gridCol w:w="90"/>
        <w:gridCol w:w="1254"/>
        <w:gridCol w:w="901"/>
        <w:gridCol w:w="908"/>
        <w:gridCol w:w="1175"/>
        <w:gridCol w:w="271"/>
        <w:gridCol w:w="257"/>
        <w:gridCol w:w="642"/>
        <w:gridCol w:w="90"/>
        <w:gridCol w:w="528"/>
        <w:gridCol w:w="462"/>
        <w:gridCol w:w="90"/>
        <w:gridCol w:w="1105"/>
      </w:tblGrid>
      <w:tr w:rsidR="00167EC4" w:rsidRPr="00F20BD9" w14:paraId="7C4FEABD" w14:textId="77777777" w:rsidTr="009F1D06">
        <w:trPr>
          <w:trHeight w:hRule="exact" w:val="456"/>
          <w:jc w:val="center"/>
        </w:trPr>
        <w:tc>
          <w:tcPr>
            <w:tcW w:w="5495" w:type="dxa"/>
            <w:gridSpan w:val="5"/>
          </w:tcPr>
          <w:p w14:paraId="10AB79D1" w14:textId="2FAD7153" w:rsidR="00167EC4" w:rsidRPr="00F20BD9" w:rsidRDefault="00167EC4" w:rsidP="003608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 xml:space="preserve">1. Name </w:t>
            </w:r>
            <w:r w:rsidRPr="00F20BD9">
              <w:rPr>
                <w:rFonts w:asciiTheme="majorBidi" w:hAnsiTheme="majorBidi" w:cstheme="majorBidi"/>
                <w:i/>
                <w:sz w:val="18"/>
                <w:szCs w:val="18"/>
              </w:rPr>
              <w:t>(Last, First, Middle)</w:t>
            </w:r>
          </w:p>
        </w:tc>
        <w:tc>
          <w:tcPr>
            <w:tcW w:w="5528" w:type="dxa"/>
            <w:gridSpan w:val="10"/>
          </w:tcPr>
          <w:p w14:paraId="1D6D11C8" w14:textId="7777777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2. Form Submitted to the Lebanese American University in response to a request for proposal detailed under sections (4, 5 and 7)</w:t>
            </w:r>
          </w:p>
        </w:tc>
      </w:tr>
      <w:tr w:rsidR="00167EC4" w:rsidRPr="00F20BD9" w14:paraId="1962183C" w14:textId="77777777" w:rsidTr="007B4215">
        <w:trPr>
          <w:cantSplit/>
          <w:trHeight w:hRule="exact" w:val="532"/>
          <w:jc w:val="center"/>
        </w:trPr>
        <w:tc>
          <w:tcPr>
            <w:tcW w:w="5495" w:type="dxa"/>
            <w:gridSpan w:val="5"/>
            <w:vMerge w:val="restart"/>
            <w:tcBorders>
              <w:bottom w:val="nil"/>
            </w:tcBorders>
          </w:tcPr>
          <w:p w14:paraId="7A084220" w14:textId="7777777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3a. Contact details of consultant</w:t>
            </w:r>
          </w:p>
          <w:p w14:paraId="20ED40A2" w14:textId="5A267B91" w:rsidR="00E12AC9" w:rsidRPr="00F20BD9" w:rsidRDefault="00E12AC9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54" w:type="dxa"/>
            <w:gridSpan w:val="3"/>
          </w:tcPr>
          <w:p w14:paraId="48D556F3" w14:textId="47E7F853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 xml:space="preserve"> 4. Award Number</w:t>
            </w:r>
          </w:p>
          <w:p w14:paraId="3B7588C9" w14:textId="7777777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fData>
                  <w:name w:val="Number"/>
                  <w:enabled/>
                  <w:calcOnExit w:val="0"/>
                  <w:textInput/>
                </w:ffData>
              </w:fldChar>
            </w:r>
            <w:bookmarkStart w:id="1" w:name="Number"/>
            <w:r w:rsidRPr="00F20BD9">
              <w:rPr>
                <w:rFonts w:asciiTheme="majorBidi" w:hAnsiTheme="majorBidi" w:cstheme="majorBidi"/>
                <w:sz w:val="18"/>
                <w:szCs w:val="18"/>
              </w:rPr>
              <w:instrText xml:space="preserve"> FORMTEXT </w:instrText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  <w:t> </w:t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  <w:t> </w:t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  <w:t> </w:t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  <w:t> </w:t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  <w:t> </w:t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174" w:type="dxa"/>
            <w:gridSpan w:val="7"/>
          </w:tcPr>
          <w:p w14:paraId="270D5F10" w14:textId="7777777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 xml:space="preserve"> 5. Requested Consultancy</w:t>
            </w:r>
          </w:p>
          <w:p w14:paraId="4704ACB3" w14:textId="7777777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fData>
                  <w:name w:val="Position"/>
                  <w:enabled/>
                  <w:calcOnExit w:val="0"/>
                  <w:textInput/>
                </w:ffData>
              </w:fldChar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  <w:instrText xml:space="preserve"> FORMTEXT </w:instrText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  <w:t> </w:t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  <w:t> </w:t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  <w:t> </w:t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  <w:t> </w:t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  <w:t> </w:t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</w:tr>
      <w:tr w:rsidR="00167EC4" w:rsidRPr="00F20BD9" w14:paraId="2B819792" w14:textId="77777777" w:rsidTr="009F1D06">
        <w:trPr>
          <w:cantSplit/>
          <w:trHeight w:hRule="exact" w:val="63"/>
          <w:jc w:val="center"/>
        </w:trPr>
        <w:tc>
          <w:tcPr>
            <w:tcW w:w="5495" w:type="dxa"/>
            <w:gridSpan w:val="5"/>
            <w:vMerge/>
            <w:tcBorders>
              <w:top w:val="nil"/>
            </w:tcBorders>
          </w:tcPr>
          <w:p w14:paraId="63487B07" w14:textId="7777777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Merge w:val="restart"/>
          </w:tcPr>
          <w:p w14:paraId="6EA4B573" w14:textId="7777777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6. Proposed  Daily Rate</w:t>
            </w:r>
          </w:p>
          <w:p w14:paraId="3FD1EAEC" w14:textId="7329E62F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</w:tc>
        <w:tc>
          <w:tcPr>
            <w:tcW w:w="3174" w:type="dxa"/>
            <w:gridSpan w:val="7"/>
            <w:vMerge w:val="restart"/>
          </w:tcPr>
          <w:p w14:paraId="732E3A2C" w14:textId="7777777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7. Duration of Assignment</w:t>
            </w:r>
          </w:p>
          <w:p w14:paraId="4F7A8D0A" w14:textId="7777777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  <w:instrText xml:space="preserve"> FORMTEXT </w:instrText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F20BD9">
              <w:rPr>
                <w:rFonts w:asciiTheme="majorBidi" w:hAnsiTheme="majorBidi" w:cstheme="majorBidi"/>
                <w:noProof/>
                <w:sz w:val="18"/>
                <w:szCs w:val="18"/>
              </w:rPr>
              <w:t> </w:t>
            </w:r>
            <w:r w:rsidRPr="00F20BD9">
              <w:rPr>
                <w:rFonts w:asciiTheme="majorBidi" w:hAnsiTheme="majorBidi" w:cstheme="majorBidi"/>
                <w:noProof/>
                <w:sz w:val="18"/>
                <w:szCs w:val="18"/>
              </w:rPr>
              <w:t> </w:t>
            </w:r>
            <w:r w:rsidRPr="00F20BD9">
              <w:rPr>
                <w:rFonts w:asciiTheme="majorBidi" w:hAnsiTheme="majorBidi" w:cstheme="majorBidi"/>
                <w:noProof/>
                <w:sz w:val="18"/>
                <w:szCs w:val="18"/>
              </w:rPr>
              <w:t> </w:t>
            </w:r>
            <w:r w:rsidRPr="00F20BD9">
              <w:rPr>
                <w:rFonts w:asciiTheme="majorBidi" w:hAnsiTheme="majorBidi" w:cstheme="majorBidi"/>
                <w:noProof/>
                <w:sz w:val="18"/>
                <w:szCs w:val="18"/>
              </w:rPr>
              <w:t> </w:t>
            </w:r>
            <w:r w:rsidRPr="00F20BD9">
              <w:rPr>
                <w:rFonts w:asciiTheme="majorBidi" w:hAnsiTheme="majorBidi" w:cstheme="majorBidi"/>
                <w:noProof/>
                <w:sz w:val="18"/>
                <w:szCs w:val="18"/>
              </w:rPr>
              <w:t> </w:t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</w:tr>
      <w:tr w:rsidR="00167EC4" w:rsidRPr="00F20BD9" w14:paraId="6D64C792" w14:textId="77777777" w:rsidTr="009F1D06">
        <w:trPr>
          <w:cantSplit/>
          <w:trHeight w:hRule="exact" w:val="325"/>
          <w:jc w:val="center"/>
        </w:trPr>
        <w:tc>
          <w:tcPr>
            <w:tcW w:w="5495" w:type="dxa"/>
            <w:gridSpan w:val="5"/>
            <w:tcBorders>
              <w:top w:val="single" w:sz="4" w:space="0" w:color="auto"/>
            </w:tcBorders>
          </w:tcPr>
          <w:p w14:paraId="25A074D6" w14:textId="7777777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3b. Tax Number of consultant:</w:t>
            </w:r>
          </w:p>
        </w:tc>
        <w:tc>
          <w:tcPr>
            <w:tcW w:w="2354" w:type="dxa"/>
            <w:gridSpan w:val="3"/>
            <w:vMerge/>
          </w:tcPr>
          <w:p w14:paraId="17AF0372" w14:textId="7777777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74" w:type="dxa"/>
            <w:gridSpan w:val="7"/>
            <w:vMerge/>
          </w:tcPr>
          <w:p w14:paraId="3023EDC1" w14:textId="7777777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67EC4" w:rsidRPr="00F20BD9" w14:paraId="05FBF31F" w14:textId="77777777" w:rsidTr="009F1D06">
        <w:trPr>
          <w:cantSplit/>
          <w:trHeight w:hRule="exact" w:val="442"/>
          <w:jc w:val="center"/>
        </w:trPr>
        <w:tc>
          <w:tcPr>
            <w:tcW w:w="3340" w:type="dxa"/>
            <w:gridSpan w:val="3"/>
            <w:tcBorders>
              <w:top w:val="nil"/>
            </w:tcBorders>
          </w:tcPr>
          <w:p w14:paraId="7A44925B" w14:textId="77777777" w:rsidR="00167EC4" w:rsidRDefault="00167EC4" w:rsidP="003608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8. Telephone Number</w:t>
            </w:r>
            <w:r w:rsidRPr="00F20BD9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(include area code)</w:t>
            </w:r>
            <w:bookmarkStart w:id="2" w:name="Telephone"/>
          </w:p>
          <w:p w14:paraId="68DCB0B6" w14:textId="63136633" w:rsidR="00360854" w:rsidRPr="00F20BD9" w:rsidRDefault="00360854" w:rsidP="003608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bookmarkEnd w:id="2"/>
        <w:tc>
          <w:tcPr>
            <w:tcW w:w="2155" w:type="dxa"/>
            <w:gridSpan w:val="2"/>
            <w:tcBorders>
              <w:top w:val="nil"/>
            </w:tcBorders>
          </w:tcPr>
          <w:p w14:paraId="757436D7" w14:textId="7777777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9. Place of Birth</w:t>
            </w:r>
          </w:p>
          <w:p w14:paraId="0668D88F" w14:textId="07713EB0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8" w:type="dxa"/>
            <w:gridSpan w:val="10"/>
            <w:tcBorders>
              <w:top w:val="nil"/>
            </w:tcBorders>
          </w:tcPr>
          <w:p w14:paraId="7F48A290" w14:textId="7777777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10. Citizenship (</w:t>
            </w:r>
            <w:r w:rsidRPr="00F20BD9">
              <w:rPr>
                <w:rFonts w:asciiTheme="majorBidi" w:hAnsiTheme="majorBidi" w:cstheme="majorBidi"/>
                <w:i/>
                <w:sz w:val="18"/>
                <w:szCs w:val="18"/>
              </w:rPr>
              <w:t>If non-U.S. citizen, give visa status)</w:t>
            </w:r>
          </w:p>
          <w:p w14:paraId="20916C7E" w14:textId="1C23FEFA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67EC4" w:rsidRPr="00F20BD9" w14:paraId="7A0FED7F" w14:textId="77777777" w:rsidTr="009F1D06">
        <w:trPr>
          <w:cantSplit/>
          <w:trHeight w:val="288"/>
          <w:jc w:val="center"/>
        </w:trPr>
        <w:tc>
          <w:tcPr>
            <w:tcW w:w="6403" w:type="dxa"/>
            <w:gridSpan w:val="6"/>
            <w:vAlign w:val="center"/>
          </w:tcPr>
          <w:p w14:paraId="2DAA9B78" w14:textId="7777777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b/>
                <w:sz w:val="18"/>
                <w:szCs w:val="18"/>
              </w:rPr>
              <w:t>11. EDUCATION</w:t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F20BD9">
              <w:rPr>
                <w:rFonts w:asciiTheme="majorBidi" w:hAnsiTheme="majorBidi" w:cstheme="majorBidi"/>
                <w:i/>
                <w:sz w:val="18"/>
                <w:szCs w:val="18"/>
              </w:rPr>
              <w:t>(include all college or university degrees)</w:t>
            </w:r>
          </w:p>
        </w:tc>
        <w:tc>
          <w:tcPr>
            <w:tcW w:w="4620" w:type="dxa"/>
            <w:gridSpan w:val="9"/>
            <w:vAlign w:val="center"/>
          </w:tcPr>
          <w:p w14:paraId="051B0EB5" w14:textId="5B76384A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b/>
                <w:sz w:val="18"/>
                <w:szCs w:val="18"/>
              </w:rPr>
              <w:t>12. LANGUAGE PROFICIENCY</w:t>
            </w:r>
            <w:r w:rsidRPr="00F20BD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F20BD9">
              <w:rPr>
                <w:rFonts w:asciiTheme="majorBidi" w:hAnsiTheme="majorBidi" w:cstheme="majorBidi"/>
                <w:i/>
                <w:sz w:val="18"/>
                <w:szCs w:val="18"/>
              </w:rPr>
              <w:t>(</w:t>
            </w:r>
            <w:r w:rsidR="00F769C3" w:rsidRPr="00F20BD9">
              <w:rPr>
                <w:rFonts w:asciiTheme="majorBidi" w:hAnsiTheme="majorBidi" w:cstheme="majorBidi"/>
                <w:i/>
                <w:sz w:val="18"/>
                <w:szCs w:val="18"/>
              </w:rPr>
              <w:t>fair, good, excellent, native)</w:t>
            </w:r>
          </w:p>
        </w:tc>
      </w:tr>
      <w:tr w:rsidR="00167EC4" w:rsidRPr="00F20BD9" w14:paraId="0260AC30" w14:textId="77777777" w:rsidTr="009F1D06">
        <w:trPr>
          <w:cantSplit/>
          <w:trHeight w:val="351"/>
          <w:jc w:val="center"/>
        </w:trPr>
        <w:tc>
          <w:tcPr>
            <w:tcW w:w="3250" w:type="dxa"/>
            <w:gridSpan w:val="2"/>
            <w:vAlign w:val="center"/>
          </w:tcPr>
          <w:p w14:paraId="501726BC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NAME AND LOCATION OF INSTITUTION</w:t>
            </w:r>
          </w:p>
        </w:tc>
        <w:tc>
          <w:tcPr>
            <w:tcW w:w="1344" w:type="dxa"/>
            <w:gridSpan w:val="2"/>
            <w:vAlign w:val="center"/>
          </w:tcPr>
          <w:p w14:paraId="2335CF0B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MAJOR</w:t>
            </w:r>
          </w:p>
        </w:tc>
        <w:tc>
          <w:tcPr>
            <w:tcW w:w="901" w:type="dxa"/>
            <w:vAlign w:val="center"/>
          </w:tcPr>
          <w:p w14:paraId="62549D2E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DEGREE</w:t>
            </w:r>
          </w:p>
        </w:tc>
        <w:tc>
          <w:tcPr>
            <w:tcW w:w="908" w:type="dxa"/>
            <w:vAlign w:val="center"/>
          </w:tcPr>
          <w:p w14:paraId="631ED2CA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DATE</w:t>
            </w:r>
          </w:p>
        </w:tc>
        <w:tc>
          <w:tcPr>
            <w:tcW w:w="2435" w:type="dxa"/>
            <w:gridSpan w:val="5"/>
            <w:vAlign w:val="center"/>
          </w:tcPr>
          <w:p w14:paraId="30896A7F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LANGUAGE</w:t>
            </w:r>
          </w:p>
        </w:tc>
        <w:tc>
          <w:tcPr>
            <w:tcW w:w="1080" w:type="dxa"/>
            <w:gridSpan w:val="3"/>
            <w:vAlign w:val="center"/>
          </w:tcPr>
          <w:p w14:paraId="22C75F2F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Proficiency</w:t>
            </w:r>
          </w:p>
          <w:p w14:paraId="559B47C5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Speaking</w:t>
            </w:r>
          </w:p>
        </w:tc>
        <w:tc>
          <w:tcPr>
            <w:tcW w:w="1105" w:type="dxa"/>
            <w:vAlign w:val="center"/>
          </w:tcPr>
          <w:p w14:paraId="411D2529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Proficiency</w:t>
            </w:r>
          </w:p>
          <w:p w14:paraId="16277282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Reading</w:t>
            </w:r>
          </w:p>
        </w:tc>
      </w:tr>
      <w:tr w:rsidR="00DB2F67" w:rsidRPr="00F20BD9" w14:paraId="5965DECD" w14:textId="77777777" w:rsidTr="00E15F6C">
        <w:trPr>
          <w:cantSplit/>
          <w:trHeight w:hRule="exact" w:val="480"/>
          <w:jc w:val="center"/>
        </w:trPr>
        <w:tc>
          <w:tcPr>
            <w:tcW w:w="3250" w:type="dxa"/>
            <w:gridSpan w:val="2"/>
          </w:tcPr>
          <w:p w14:paraId="51BA6170" w14:textId="61E3DF46" w:rsidR="00DB2F67" w:rsidRPr="00F20BD9" w:rsidRDefault="00DB2F67" w:rsidP="00DB2F6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7638E1C6" w14:textId="40EC52EA" w:rsidR="00DB2F67" w:rsidRPr="00F20BD9" w:rsidRDefault="00DB2F67" w:rsidP="00DB2F6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1" w:type="dxa"/>
          </w:tcPr>
          <w:p w14:paraId="7F3A62D6" w14:textId="2988244A" w:rsidR="00DB2F67" w:rsidRPr="00F20BD9" w:rsidRDefault="00DB2F67" w:rsidP="003608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Align w:val="center"/>
          </w:tcPr>
          <w:p w14:paraId="7DEE99F5" w14:textId="310F0E29" w:rsidR="00DB2F67" w:rsidRPr="00F20BD9" w:rsidRDefault="00DB2F67" w:rsidP="00DB2F6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35" w:type="dxa"/>
            <w:gridSpan w:val="5"/>
          </w:tcPr>
          <w:p w14:paraId="459553B3" w14:textId="31618196" w:rsidR="00DB2F67" w:rsidRPr="00F20BD9" w:rsidRDefault="00DB2F67" w:rsidP="00DB2F6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14:paraId="0CB8D212" w14:textId="6DB68B1C" w:rsidR="00DB2F67" w:rsidRPr="00F20BD9" w:rsidRDefault="00DB2F67" w:rsidP="00DB2F6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95FC06D" w14:textId="7297FDD3" w:rsidR="00DB2F67" w:rsidRPr="00F20BD9" w:rsidRDefault="00DB2F67" w:rsidP="00DB2F6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B2F67" w:rsidRPr="00F20BD9" w14:paraId="671B91C2" w14:textId="77777777" w:rsidTr="00E15F6C">
        <w:trPr>
          <w:cantSplit/>
          <w:trHeight w:hRule="exact" w:val="480"/>
          <w:jc w:val="center"/>
        </w:trPr>
        <w:tc>
          <w:tcPr>
            <w:tcW w:w="3250" w:type="dxa"/>
            <w:gridSpan w:val="2"/>
          </w:tcPr>
          <w:p w14:paraId="34214A12" w14:textId="2C9A3C07" w:rsidR="00DB2F67" w:rsidRPr="00F20BD9" w:rsidRDefault="00DB2F67" w:rsidP="00DB2F6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7C236815" w14:textId="6BF8DAE5" w:rsidR="00DB2F67" w:rsidRPr="00F20BD9" w:rsidRDefault="00DB2F67" w:rsidP="00DB2F6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1" w:type="dxa"/>
          </w:tcPr>
          <w:p w14:paraId="755CDBC5" w14:textId="0BAE17ED" w:rsidR="00DB2F67" w:rsidRPr="00F20BD9" w:rsidRDefault="00DB2F67" w:rsidP="00DB2F6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0668155F" w14:textId="784F803E" w:rsidR="00DB2F67" w:rsidRPr="00F20BD9" w:rsidRDefault="00DB2F67" w:rsidP="00DB2F6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35" w:type="dxa"/>
            <w:gridSpan w:val="5"/>
          </w:tcPr>
          <w:p w14:paraId="62089A47" w14:textId="6E4ED30F" w:rsidR="00DB2F67" w:rsidRPr="00F20BD9" w:rsidRDefault="00DB2F67" w:rsidP="00DB2F6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14:paraId="7F137B8B" w14:textId="4C7AD316" w:rsidR="00DB2F67" w:rsidRPr="00F20BD9" w:rsidRDefault="00DB2F67" w:rsidP="00DB2F6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97776F6" w14:textId="0AC9D270" w:rsidR="00DB2F67" w:rsidRPr="00F20BD9" w:rsidRDefault="00DB2F67" w:rsidP="00DB2F6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B2F67" w:rsidRPr="00F20BD9" w14:paraId="7606E7ED" w14:textId="77777777" w:rsidTr="00E15F6C">
        <w:trPr>
          <w:cantSplit/>
          <w:trHeight w:hRule="exact" w:val="480"/>
          <w:jc w:val="center"/>
        </w:trPr>
        <w:tc>
          <w:tcPr>
            <w:tcW w:w="3250" w:type="dxa"/>
            <w:gridSpan w:val="2"/>
          </w:tcPr>
          <w:p w14:paraId="27B3A9E0" w14:textId="7CE654B0" w:rsidR="00DB2F67" w:rsidRPr="00F20BD9" w:rsidRDefault="00DB2F67" w:rsidP="00DB2F6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3288CD85" w14:textId="000C21AA" w:rsidR="00DB2F67" w:rsidRPr="00F20BD9" w:rsidRDefault="00DB2F67" w:rsidP="00DB2F6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541244F" w14:textId="75CBA0F2" w:rsidR="00DB2F67" w:rsidRPr="00F20BD9" w:rsidRDefault="00DB2F67" w:rsidP="00DB2F6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6F1ABEFE" w14:textId="6486CF87" w:rsidR="00DB2F67" w:rsidRPr="00F20BD9" w:rsidRDefault="00DB2F67" w:rsidP="00DB2F6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35" w:type="dxa"/>
            <w:gridSpan w:val="5"/>
          </w:tcPr>
          <w:p w14:paraId="701DFD5F" w14:textId="2A9A1913" w:rsidR="00DB2F67" w:rsidRPr="00F20BD9" w:rsidRDefault="00DB2F67" w:rsidP="00DB2F6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14:paraId="498E2351" w14:textId="3D32EB2B" w:rsidR="00DB2F67" w:rsidRPr="00F20BD9" w:rsidRDefault="00DB2F67" w:rsidP="00DB2F6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CEDB35D" w14:textId="463915AE" w:rsidR="00DB2F67" w:rsidRPr="00F20BD9" w:rsidRDefault="00DB2F67" w:rsidP="00DB2F6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67EC4" w:rsidRPr="00F20BD9" w14:paraId="4824DE50" w14:textId="77777777" w:rsidTr="009F1D06">
        <w:trPr>
          <w:cantSplit/>
          <w:trHeight w:val="278"/>
          <w:jc w:val="center"/>
        </w:trPr>
        <w:tc>
          <w:tcPr>
            <w:tcW w:w="11023" w:type="dxa"/>
            <w:gridSpan w:val="15"/>
            <w:vAlign w:val="center"/>
          </w:tcPr>
          <w:p w14:paraId="01FC53BB" w14:textId="77777777" w:rsidR="00167EC4" w:rsidRPr="00F20BD9" w:rsidRDefault="00167EC4" w:rsidP="00612733">
            <w:pPr>
              <w:pStyle w:val="Header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b/>
                <w:sz w:val="18"/>
                <w:szCs w:val="18"/>
              </w:rPr>
              <w:t>13. EMPLOYMENT / SALARY HISTORY</w:t>
            </w:r>
          </w:p>
        </w:tc>
      </w:tr>
      <w:tr w:rsidR="00167EC4" w:rsidRPr="00F20BD9" w14:paraId="17DC5846" w14:textId="77777777" w:rsidTr="009F1D06">
        <w:trPr>
          <w:cantSplit/>
          <w:trHeight w:val="1232"/>
          <w:jc w:val="center"/>
        </w:trPr>
        <w:tc>
          <w:tcPr>
            <w:tcW w:w="11023" w:type="dxa"/>
            <w:gridSpan w:val="15"/>
            <w:vAlign w:val="center"/>
          </w:tcPr>
          <w:p w14:paraId="49717171" w14:textId="77777777" w:rsidR="00167EC4" w:rsidRPr="00F20BD9" w:rsidRDefault="00167EC4" w:rsidP="00612733">
            <w:pPr>
              <w:pStyle w:val="BodyText"/>
              <w:numPr>
                <w:ilvl w:val="0"/>
                <w:numId w:val="22"/>
              </w:numPr>
              <w:spacing w:after="0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Give last three (3) years.  List salaries separate for each year.  Continue on separate sheet of paper if required to list all employment related to duties of proposed assignment.</w:t>
            </w:r>
          </w:p>
          <w:p w14:paraId="2019C662" w14:textId="77777777" w:rsidR="00167EC4" w:rsidRPr="00F20BD9" w:rsidRDefault="00167EC4" w:rsidP="0061273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 xml:space="preserve">Salary definition – basic periodic payment for services rendered.  Exclude bonuses, profit-sharing arrangements, commissions, </w:t>
            </w:r>
            <w:proofErr w:type="gramStart"/>
            <w:r w:rsidRPr="00F20BD9">
              <w:rPr>
                <w:rFonts w:asciiTheme="majorBidi" w:hAnsiTheme="majorBidi" w:cstheme="majorBidi"/>
                <w:sz w:val="18"/>
                <w:szCs w:val="18"/>
              </w:rPr>
              <w:t>consultant</w:t>
            </w:r>
            <w:proofErr w:type="gramEnd"/>
            <w:r w:rsidRPr="00F20BD9">
              <w:rPr>
                <w:rFonts w:asciiTheme="majorBidi" w:hAnsiTheme="majorBidi" w:cstheme="majorBidi"/>
                <w:sz w:val="18"/>
                <w:szCs w:val="18"/>
              </w:rPr>
              <w:t xml:space="preserve"> fees, extra or overtime work payments, overseas differential or quarters, cost of living or dependent education allowances.</w:t>
            </w:r>
          </w:p>
        </w:tc>
      </w:tr>
      <w:tr w:rsidR="00167EC4" w:rsidRPr="00F20BD9" w14:paraId="2AF8DBFE" w14:textId="77777777" w:rsidTr="009F1D06">
        <w:trPr>
          <w:cantSplit/>
          <w:trHeight w:val="246"/>
          <w:jc w:val="center"/>
        </w:trPr>
        <w:tc>
          <w:tcPr>
            <w:tcW w:w="3162" w:type="dxa"/>
            <w:vMerge w:val="restart"/>
            <w:vAlign w:val="center"/>
          </w:tcPr>
          <w:p w14:paraId="7B333185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POSITION TITLE</w:t>
            </w:r>
          </w:p>
        </w:tc>
        <w:tc>
          <w:tcPr>
            <w:tcW w:w="3241" w:type="dxa"/>
            <w:gridSpan w:val="5"/>
            <w:vMerge w:val="restart"/>
            <w:vAlign w:val="center"/>
          </w:tcPr>
          <w:p w14:paraId="75FFAF14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EMPLOYER’S NAME AND ADDRESS</w:t>
            </w:r>
          </w:p>
          <w:p w14:paraId="6CEC8487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POINT OF CONTACT &amp;TELEPHONE #</w:t>
            </w:r>
          </w:p>
        </w:tc>
        <w:tc>
          <w:tcPr>
            <w:tcW w:w="2963" w:type="dxa"/>
            <w:gridSpan w:val="6"/>
            <w:vAlign w:val="center"/>
          </w:tcPr>
          <w:p w14:paraId="48A52F65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 xml:space="preserve">Dates of Employment </w:t>
            </w:r>
            <w:r w:rsidRPr="00F20BD9">
              <w:rPr>
                <w:rFonts w:asciiTheme="majorBidi" w:hAnsiTheme="majorBidi" w:cstheme="majorBidi"/>
                <w:i/>
                <w:sz w:val="18"/>
                <w:szCs w:val="18"/>
              </w:rPr>
              <w:t>(M/D/Y)</w:t>
            </w:r>
          </w:p>
        </w:tc>
        <w:tc>
          <w:tcPr>
            <w:tcW w:w="1657" w:type="dxa"/>
            <w:gridSpan w:val="3"/>
            <w:vAlign w:val="center"/>
          </w:tcPr>
          <w:p w14:paraId="04181561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Annual Salary</w:t>
            </w:r>
          </w:p>
        </w:tc>
      </w:tr>
      <w:tr w:rsidR="00167EC4" w:rsidRPr="00F20BD9" w14:paraId="077B1BA5" w14:textId="77777777" w:rsidTr="009F1D06">
        <w:trPr>
          <w:cantSplit/>
          <w:trHeight w:val="278"/>
          <w:jc w:val="center"/>
        </w:trPr>
        <w:tc>
          <w:tcPr>
            <w:tcW w:w="3162" w:type="dxa"/>
            <w:vMerge/>
          </w:tcPr>
          <w:p w14:paraId="281C6A21" w14:textId="7777777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241" w:type="dxa"/>
            <w:gridSpan w:val="5"/>
            <w:vMerge/>
          </w:tcPr>
          <w:p w14:paraId="65203912" w14:textId="7777777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203A5383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From</w:t>
            </w:r>
          </w:p>
        </w:tc>
        <w:tc>
          <w:tcPr>
            <w:tcW w:w="1260" w:type="dxa"/>
            <w:gridSpan w:val="3"/>
            <w:vAlign w:val="center"/>
          </w:tcPr>
          <w:p w14:paraId="78A2989C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To</w:t>
            </w:r>
          </w:p>
        </w:tc>
        <w:tc>
          <w:tcPr>
            <w:tcW w:w="1657" w:type="dxa"/>
            <w:gridSpan w:val="3"/>
            <w:vAlign w:val="center"/>
          </w:tcPr>
          <w:p w14:paraId="10C59894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Dollars</w:t>
            </w:r>
          </w:p>
        </w:tc>
      </w:tr>
      <w:tr w:rsidR="00167EC4" w:rsidRPr="00F20BD9" w14:paraId="5328E43E" w14:textId="77777777" w:rsidTr="009F1D06">
        <w:trPr>
          <w:cantSplit/>
          <w:trHeight w:hRule="exact" w:val="432"/>
          <w:jc w:val="center"/>
        </w:trPr>
        <w:tc>
          <w:tcPr>
            <w:tcW w:w="3162" w:type="dxa"/>
            <w:vAlign w:val="center"/>
          </w:tcPr>
          <w:p w14:paraId="18E02D0F" w14:textId="264753A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241" w:type="dxa"/>
            <w:gridSpan w:val="5"/>
            <w:vAlign w:val="center"/>
          </w:tcPr>
          <w:p w14:paraId="6B2D610D" w14:textId="139D8D21" w:rsidR="00167EC4" w:rsidRPr="00F20BD9" w:rsidRDefault="00167EC4" w:rsidP="00612733">
            <w:pPr>
              <w:pStyle w:val="Header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46F1304D" w14:textId="45CD05AE" w:rsidR="00167EC4" w:rsidRPr="00F20BD9" w:rsidRDefault="00167EC4" w:rsidP="00360854">
            <w:pPr>
              <w:pStyle w:val="Header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2DD6C820" w14:textId="4422113D" w:rsidR="00167EC4" w:rsidRPr="00F20BD9" w:rsidRDefault="00167EC4" w:rsidP="003608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Align w:val="center"/>
          </w:tcPr>
          <w:p w14:paraId="23C83869" w14:textId="31AB8041" w:rsidR="00167EC4" w:rsidRPr="00F20BD9" w:rsidRDefault="00167EC4" w:rsidP="003608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67EC4" w:rsidRPr="00F20BD9" w14:paraId="49C69109" w14:textId="77777777" w:rsidTr="009F1D06">
        <w:trPr>
          <w:cantSplit/>
          <w:trHeight w:val="288"/>
          <w:jc w:val="center"/>
        </w:trPr>
        <w:tc>
          <w:tcPr>
            <w:tcW w:w="11023" w:type="dxa"/>
            <w:gridSpan w:val="15"/>
            <w:vAlign w:val="center"/>
          </w:tcPr>
          <w:p w14:paraId="0F945D28" w14:textId="7777777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14.  SPECIFIC CONSULTANT SERVICES </w:t>
            </w:r>
            <w:r w:rsidRPr="00F20BD9">
              <w:rPr>
                <w:rFonts w:asciiTheme="majorBidi" w:hAnsiTheme="majorBidi" w:cstheme="majorBidi"/>
                <w:i/>
                <w:sz w:val="18"/>
                <w:szCs w:val="18"/>
              </w:rPr>
              <w:t>(give last three (3) years)</w:t>
            </w:r>
          </w:p>
        </w:tc>
      </w:tr>
      <w:tr w:rsidR="00167EC4" w:rsidRPr="00F20BD9" w14:paraId="381A282A" w14:textId="77777777" w:rsidTr="00736A42">
        <w:trPr>
          <w:cantSplit/>
          <w:trHeight w:hRule="exact" w:val="559"/>
          <w:jc w:val="center"/>
        </w:trPr>
        <w:tc>
          <w:tcPr>
            <w:tcW w:w="3162" w:type="dxa"/>
            <w:vMerge w:val="restart"/>
            <w:vAlign w:val="center"/>
          </w:tcPr>
          <w:p w14:paraId="61B6E760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SERVICES PERFORMED</w:t>
            </w:r>
          </w:p>
        </w:tc>
        <w:tc>
          <w:tcPr>
            <w:tcW w:w="3241" w:type="dxa"/>
            <w:gridSpan w:val="5"/>
            <w:vMerge w:val="restart"/>
            <w:vAlign w:val="center"/>
          </w:tcPr>
          <w:p w14:paraId="40D7374D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EMPLOYER’S NAME AND ADDRESS</w:t>
            </w:r>
          </w:p>
          <w:p w14:paraId="1B714E41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POINT OF CONTACT &amp;TELEPHONE #</w:t>
            </w:r>
          </w:p>
        </w:tc>
        <w:tc>
          <w:tcPr>
            <w:tcW w:w="2345" w:type="dxa"/>
            <w:gridSpan w:val="4"/>
            <w:vAlign w:val="center"/>
          </w:tcPr>
          <w:p w14:paraId="64D3DFD0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 xml:space="preserve">Dates of Employment </w:t>
            </w:r>
            <w:r w:rsidRPr="00F20BD9">
              <w:rPr>
                <w:rFonts w:asciiTheme="majorBidi" w:hAnsiTheme="majorBidi" w:cstheme="majorBidi"/>
                <w:i/>
                <w:sz w:val="18"/>
                <w:szCs w:val="18"/>
              </w:rPr>
              <w:t>(M/D/Y)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14:paraId="2F3E245A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Days at</w:t>
            </w:r>
          </w:p>
          <w:p w14:paraId="7E0558D9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Rate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14:paraId="2E2E79F7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Daily Rate</w:t>
            </w:r>
          </w:p>
          <w:p w14:paraId="4809B965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In Dollars</w:t>
            </w:r>
          </w:p>
        </w:tc>
      </w:tr>
      <w:tr w:rsidR="00167EC4" w:rsidRPr="00F20BD9" w14:paraId="604D6023" w14:textId="77777777" w:rsidTr="009F1D06">
        <w:trPr>
          <w:cantSplit/>
          <w:trHeight w:hRule="exact" w:val="262"/>
          <w:jc w:val="center"/>
        </w:trPr>
        <w:tc>
          <w:tcPr>
            <w:tcW w:w="3162" w:type="dxa"/>
            <w:vMerge/>
          </w:tcPr>
          <w:p w14:paraId="5E83B03E" w14:textId="7777777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241" w:type="dxa"/>
            <w:gridSpan w:val="5"/>
            <w:vMerge/>
          </w:tcPr>
          <w:p w14:paraId="7D0D2452" w14:textId="7777777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7C3749E8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From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14:paraId="701B4DAD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To</w:t>
            </w:r>
          </w:p>
        </w:tc>
        <w:tc>
          <w:tcPr>
            <w:tcW w:w="1080" w:type="dxa"/>
            <w:gridSpan w:val="3"/>
            <w:vMerge/>
            <w:vAlign w:val="center"/>
          </w:tcPr>
          <w:p w14:paraId="627FE48D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vAlign w:val="center"/>
          </w:tcPr>
          <w:p w14:paraId="5F6FD50E" w14:textId="77777777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67EC4" w:rsidRPr="00F20BD9" w14:paraId="5A6815D0" w14:textId="77777777" w:rsidTr="009F1D06">
        <w:trPr>
          <w:cantSplit/>
          <w:trHeight w:hRule="exact" w:val="432"/>
          <w:jc w:val="center"/>
        </w:trPr>
        <w:tc>
          <w:tcPr>
            <w:tcW w:w="3162" w:type="dxa"/>
            <w:tcBorders>
              <w:right w:val="nil"/>
            </w:tcBorders>
            <w:vAlign w:val="center"/>
          </w:tcPr>
          <w:p w14:paraId="136E07B1" w14:textId="2EE4DADC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241" w:type="dxa"/>
            <w:gridSpan w:val="5"/>
            <w:tcBorders>
              <w:right w:val="single" w:sz="4" w:space="0" w:color="auto"/>
            </w:tcBorders>
            <w:vAlign w:val="center"/>
          </w:tcPr>
          <w:p w14:paraId="7F29D721" w14:textId="42E42176" w:rsidR="00167EC4" w:rsidRPr="00F20BD9" w:rsidRDefault="00167EC4" w:rsidP="003608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32F1849" w14:textId="33BF0F4C" w:rsidR="00167EC4" w:rsidRPr="00F20BD9" w:rsidRDefault="00167EC4" w:rsidP="003608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0C34F68" w14:textId="7489B1D1" w:rsidR="00167EC4" w:rsidRPr="00F20BD9" w:rsidRDefault="00167EC4" w:rsidP="00612733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left w:val="nil"/>
            </w:tcBorders>
            <w:vAlign w:val="center"/>
          </w:tcPr>
          <w:p w14:paraId="1FCA2D0A" w14:textId="54095CB1" w:rsidR="00167EC4" w:rsidRPr="00F20BD9" w:rsidRDefault="00167EC4" w:rsidP="003608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tcBorders>
              <w:left w:val="nil"/>
            </w:tcBorders>
            <w:vAlign w:val="center"/>
          </w:tcPr>
          <w:p w14:paraId="2A2EA476" w14:textId="78546747" w:rsidR="00167EC4" w:rsidRPr="00F20BD9" w:rsidRDefault="00167EC4" w:rsidP="003608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36A42" w:rsidRPr="00F20BD9" w14:paraId="692892A0" w14:textId="77777777" w:rsidTr="00736A42">
        <w:trPr>
          <w:cantSplit/>
          <w:trHeight w:hRule="exact" w:val="676"/>
          <w:jc w:val="center"/>
        </w:trPr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14:paraId="3EE9A39F" w14:textId="4A5E6DEA" w:rsidR="00736A42" w:rsidRPr="00F20BD9" w:rsidRDefault="00736A42" w:rsidP="00736A4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36E08E" w14:textId="27F5842E" w:rsidR="00736A42" w:rsidRPr="00F20BD9" w:rsidRDefault="00736A42" w:rsidP="00736A4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18099" w14:textId="72DB77AE" w:rsidR="00736A42" w:rsidRPr="00F20BD9" w:rsidRDefault="00736A42" w:rsidP="00736A42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F65B2" w14:textId="4D0EE646" w:rsidR="00736A42" w:rsidRPr="00F20BD9" w:rsidRDefault="00736A42" w:rsidP="003608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D17A8" w14:textId="55B4AFD0" w:rsidR="00736A42" w:rsidRPr="00F20BD9" w:rsidRDefault="00736A42" w:rsidP="00736A42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17880" w14:textId="66A6BD0F" w:rsidR="00736A42" w:rsidRPr="00F20BD9" w:rsidRDefault="00736A42" w:rsidP="003608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36A42" w:rsidRPr="00F20BD9" w14:paraId="1F870545" w14:textId="77777777" w:rsidTr="00736A42">
        <w:trPr>
          <w:cantSplit/>
          <w:trHeight w:hRule="exact" w:val="1009"/>
          <w:jc w:val="center"/>
        </w:trPr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14:paraId="7FE98C57" w14:textId="33DEB29D" w:rsidR="00736A42" w:rsidRPr="00F20BD9" w:rsidRDefault="00736A42" w:rsidP="00736A4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B9E8CE" w14:textId="70188559" w:rsidR="00736A42" w:rsidRPr="00F20BD9" w:rsidRDefault="00736A42" w:rsidP="00736A4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502C6" w14:textId="4AE44B74" w:rsidR="00736A42" w:rsidRPr="00F20BD9" w:rsidRDefault="00736A42" w:rsidP="0036085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83AE6" w14:textId="04664C3B" w:rsidR="00736A42" w:rsidRPr="00F20BD9" w:rsidRDefault="00736A42" w:rsidP="00736A42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862A5" w14:textId="59A83D17" w:rsidR="00736A42" w:rsidRPr="00F20BD9" w:rsidRDefault="00736A42" w:rsidP="00736A42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D2CA8" w14:textId="47DF8582" w:rsidR="00736A42" w:rsidRPr="00F20BD9" w:rsidRDefault="00736A42" w:rsidP="00736A42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67EC4" w:rsidRPr="00F20BD9" w14:paraId="64ADFA30" w14:textId="77777777" w:rsidTr="009F1D06">
        <w:trPr>
          <w:cantSplit/>
          <w:trHeight w:hRule="exact" w:val="288"/>
          <w:jc w:val="center"/>
        </w:trPr>
        <w:tc>
          <w:tcPr>
            <w:tcW w:w="1102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DF2F1" w14:textId="7777777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b/>
                <w:sz w:val="18"/>
                <w:szCs w:val="18"/>
              </w:rPr>
              <w:t>15.  CERTIFICATION:     To the best of my knowledge, the above facts as stated are true and correct.</w:t>
            </w:r>
          </w:p>
        </w:tc>
      </w:tr>
      <w:tr w:rsidR="00167EC4" w:rsidRPr="00F20BD9" w14:paraId="186F1018" w14:textId="77777777" w:rsidTr="009F1D06">
        <w:trPr>
          <w:cantSplit/>
          <w:trHeight w:hRule="exact" w:val="576"/>
          <w:jc w:val="center"/>
        </w:trPr>
        <w:tc>
          <w:tcPr>
            <w:tcW w:w="81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1640032" w14:textId="35D3DEE8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Name and Signature of Consultant:</w:t>
            </w:r>
          </w:p>
        </w:tc>
        <w:tc>
          <w:tcPr>
            <w:tcW w:w="29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4684232" w14:textId="77777777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F20BD9">
              <w:rPr>
                <w:rFonts w:asciiTheme="majorBidi" w:hAnsiTheme="majorBidi" w:cstheme="majorBidi"/>
                <w:sz w:val="18"/>
                <w:szCs w:val="18"/>
              </w:rPr>
              <w:t>Date</w:t>
            </w:r>
          </w:p>
          <w:p w14:paraId="5EC075AB" w14:textId="32E2CC82" w:rsidR="00167EC4" w:rsidRPr="00F20BD9" w:rsidRDefault="00167EC4" w:rsidP="0061273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34EA863D" w14:textId="4DDBF856" w:rsidR="00167EC4" w:rsidRPr="00F20BD9" w:rsidRDefault="00167EC4" w:rsidP="009C5AF6">
      <w:pPr>
        <w:shd w:val="clear" w:color="auto" w:fill="FFFFFF" w:themeFill="background1"/>
        <w:contextualSpacing/>
        <w:rPr>
          <w:rFonts w:asciiTheme="majorBidi" w:hAnsiTheme="majorBidi" w:cstheme="majorBidi"/>
          <w:sz w:val="18"/>
          <w:szCs w:val="18"/>
        </w:rPr>
      </w:pPr>
    </w:p>
    <w:p w14:paraId="0AD2D53C" w14:textId="655C8199" w:rsidR="002E1C62" w:rsidRPr="00F20BD9" w:rsidRDefault="002E1C62">
      <w:pPr>
        <w:rPr>
          <w:rFonts w:asciiTheme="majorBidi" w:hAnsiTheme="majorBidi" w:cstheme="majorBidi"/>
          <w:sz w:val="18"/>
          <w:szCs w:val="18"/>
        </w:rPr>
      </w:pPr>
    </w:p>
    <w:sectPr w:rsidR="002E1C62" w:rsidRPr="00F20BD9" w:rsidSect="00B0787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9F91C" w14:textId="77777777" w:rsidR="002D2E23" w:rsidRDefault="002D2E23" w:rsidP="006F736A">
      <w:pPr>
        <w:spacing w:after="0" w:line="240" w:lineRule="auto"/>
      </w:pPr>
      <w:r>
        <w:separator/>
      </w:r>
    </w:p>
  </w:endnote>
  <w:endnote w:type="continuationSeparator" w:id="0">
    <w:p w14:paraId="1A5D480B" w14:textId="77777777" w:rsidR="002D2E23" w:rsidRDefault="002D2E23" w:rsidP="006F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26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FCA2F" w14:textId="10FB361E" w:rsidR="00A20A3F" w:rsidRDefault="00A20A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8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1C5886" w14:textId="77777777" w:rsidR="00A20A3F" w:rsidRDefault="00A20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39EFF" w14:textId="77777777" w:rsidR="002D2E23" w:rsidRDefault="002D2E23" w:rsidP="006F736A">
      <w:pPr>
        <w:spacing w:after="0" w:line="240" w:lineRule="auto"/>
      </w:pPr>
      <w:r>
        <w:separator/>
      </w:r>
    </w:p>
  </w:footnote>
  <w:footnote w:type="continuationSeparator" w:id="0">
    <w:p w14:paraId="404A8E3D" w14:textId="77777777" w:rsidR="002D2E23" w:rsidRDefault="002D2E23" w:rsidP="006F7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F4E"/>
    <w:multiLevelType w:val="hybridMultilevel"/>
    <w:tmpl w:val="9B1AA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EDE"/>
    <w:multiLevelType w:val="hybridMultilevel"/>
    <w:tmpl w:val="74A09236"/>
    <w:lvl w:ilvl="0" w:tplc="6CB6DC2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E17FD"/>
    <w:multiLevelType w:val="singleLevel"/>
    <w:tmpl w:val="04EE5D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15504CC0"/>
    <w:multiLevelType w:val="hybridMultilevel"/>
    <w:tmpl w:val="45B232DE"/>
    <w:lvl w:ilvl="0" w:tplc="6CB6DC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6EFF"/>
    <w:multiLevelType w:val="hybridMultilevel"/>
    <w:tmpl w:val="DFD6A6EC"/>
    <w:lvl w:ilvl="0" w:tplc="6CB6DC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02609"/>
    <w:multiLevelType w:val="hybridMultilevel"/>
    <w:tmpl w:val="E84C5E2C"/>
    <w:lvl w:ilvl="0" w:tplc="6CB6DC2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37924"/>
    <w:multiLevelType w:val="hybridMultilevel"/>
    <w:tmpl w:val="7A92B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B2775"/>
    <w:multiLevelType w:val="hybridMultilevel"/>
    <w:tmpl w:val="F772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11254"/>
    <w:multiLevelType w:val="hybridMultilevel"/>
    <w:tmpl w:val="AE3A7AF8"/>
    <w:lvl w:ilvl="0" w:tplc="6CB6DC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745D"/>
    <w:multiLevelType w:val="hybridMultilevel"/>
    <w:tmpl w:val="A9025E7A"/>
    <w:lvl w:ilvl="0" w:tplc="6CB6DC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679F1"/>
    <w:multiLevelType w:val="hybridMultilevel"/>
    <w:tmpl w:val="79D67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06740"/>
    <w:multiLevelType w:val="hybridMultilevel"/>
    <w:tmpl w:val="B546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7604B"/>
    <w:multiLevelType w:val="hybridMultilevel"/>
    <w:tmpl w:val="E58E3D26"/>
    <w:lvl w:ilvl="0" w:tplc="6CB6DC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D7D2A"/>
    <w:multiLevelType w:val="hybridMultilevel"/>
    <w:tmpl w:val="F202B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213B0"/>
    <w:multiLevelType w:val="hybridMultilevel"/>
    <w:tmpl w:val="F802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C7702"/>
    <w:multiLevelType w:val="hybridMultilevel"/>
    <w:tmpl w:val="6E2C1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B08BD"/>
    <w:multiLevelType w:val="hybridMultilevel"/>
    <w:tmpl w:val="E11216FC"/>
    <w:lvl w:ilvl="0" w:tplc="85D85A1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E4909"/>
    <w:multiLevelType w:val="hybridMultilevel"/>
    <w:tmpl w:val="4BB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03A"/>
    <w:multiLevelType w:val="hybridMultilevel"/>
    <w:tmpl w:val="541063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5179D6"/>
    <w:multiLevelType w:val="hybridMultilevel"/>
    <w:tmpl w:val="35EAE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57BEA"/>
    <w:multiLevelType w:val="hybridMultilevel"/>
    <w:tmpl w:val="1BC6B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E49CE"/>
    <w:multiLevelType w:val="hybridMultilevel"/>
    <w:tmpl w:val="4F1C61F2"/>
    <w:lvl w:ilvl="0" w:tplc="6CB6DC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417CA"/>
    <w:multiLevelType w:val="hybridMultilevel"/>
    <w:tmpl w:val="A8CE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3259C"/>
    <w:multiLevelType w:val="hybridMultilevel"/>
    <w:tmpl w:val="32B6D998"/>
    <w:lvl w:ilvl="0" w:tplc="6CB6DC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75B81"/>
    <w:multiLevelType w:val="hybridMultilevel"/>
    <w:tmpl w:val="4D32DE4C"/>
    <w:lvl w:ilvl="0" w:tplc="6CB6DC2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37CAC"/>
    <w:multiLevelType w:val="hybridMultilevel"/>
    <w:tmpl w:val="6E2C1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D36C8"/>
    <w:multiLevelType w:val="hybridMultilevel"/>
    <w:tmpl w:val="F772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D5746"/>
    <w:multiLevelType w:val="hybridMultilevel"/>
    <w:tmpl w:val="CA746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F2ABB"/>
    <w:multiLevelType w:val="hybridMultilevel"/>
    <w:tmpl w:val="E4F0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A3DAF"/>
    <w:multiLevelType w:val="hybridMultilevel"/>
    <w:tmpl w:val="5DE82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7"/>
  </w:num>
  <w:num w:numId="4">
    <w:abstractNumId w:val="20"/>
  </w:num>
  <w:num w:numId="5">
    <w:abstractNumId w:val="18"/>
  </w:num>
  <w:num w:numId="6">
    <w:abstractNumId w:val="28"/>
  </w:num>
  <w:num w:numId="7">
    <w:abstractNumId w:val="6"/>
  </w:num>
  <w:num w:numId="8">
    <w:abstractNumId w:val="0"/>
  </w:num>
  <w:num w:numId="9">
    <w:abstractNumId w:val="22"/>
  </w:num>
  <w:num w:numId="10">
    <w:abstractNumId w:val="13"/>
  </w:num>
  <w:num w:numId="11">
    <w:abstractNumId w:val="17"/>
  </w:num>
  <w:num w:numId="12">
    <w:abstractNumId w:val="14"/>
  </w:num>
  <w:num w:numId="13">
    <w:abstractNumId w:val="29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10"/>
  </w:num>
  <w:num w:numId="20">
    <w:abstractNumId w:val="26"/>
  </w:num>
  <w:num w:numId="21">
    <w:abstractNumId w:val="9"/>
  </w:num>
  <w:num w:numId="22">
    <w:abstractNumId w:val="2"/>
  </w:num>
  <w:num w:numId="23">
    <w:abstractNumId w:val="5"/>
  </w:num>
  <w:num w:numId="24">
    <w:abstractNumId w:val="21"/>
  </w:num>
  <w:num w:numId="25">
    <w:abstractNumId w:val="3"/>
  </w:num>
  <w:num w:numId="26">
    <w:abstractNumId w:val="23"/>
  </w:num>
  <w:num w:numId="27">
    <w:abstractNumId w:val="12"/>
  </w:num>
  <w:num w:numId="28">
    <w:abstractNumId w:val="4"/>
  </w:num>
  <w:num w:numId="29">
    <w:abstractNumId w:val="1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5B"/>
    <w:rsid w:val="00014C40"/>
    <w:rsid w:val="00017AAF"/>
    <w:rsid w:val="000242E5"/>
    <w:rsid w:val="00025C55"/>
    <w:rsid w:val="00027DAD"/>
    <w:rsid w:val="00030E1C"/>
    <w:rsid w:val="0003290B"/>
    <w:rsid w:val="000458CB"/>
    <w:rsid w:val="0005728C"/>
    <w:rsid w:val="00082484"/>
    <w:rsid w:val="000829F1"/>
    <w:rsid w:val="00082EC2"/>
    <w:rsid w:val="00083EAB"/>
    <w:rsid w:val="00084104"/>
    <w:rsid w:val="00086CEC"/>
    <w:rsid w:val="00092A84"/>
    <w:rsid w:val="000A4EA6"/>
    <w:rsid w:val="000A6EB0"/>
    <w:rsid w:val="000B27E7"/>
    <w:rsid w:val="000B33B5"/>
    <w:rsid w:val="000B3DAC"/>
    <w:rsid w:val="000C750F"/>
    <w:rsid w:val="000D6640"/>
    <w:rsid w:val="000E6606"/>
    <w:rsid w:val="00101C77"/>
    <w:rsid w:val="0010571E"/>
    <w:rsid w:val="00110118"/>
    <w:rsid w:val="001114B9"/>
    <w:rsid w:val="0012261B"/>
    <w:rsid w:val="00124341"/>
    <w:rsid w:val="001256BC"/>
    <w:rsid w:val="00125708"/>
    <w:rsid w:val="00126AF4"/>
    <w:rsid w:val="00131980"/>
    <w:rsid w:val="00133D03"/>
    <w:rsid w:val="0014063A"/>
    <w:rsid w:val="00140ED5"/>
    <w:rsid w:val="00145B4B"/>
    <w:rsid w:val="00152E59"/>
    <w:rsid w:val="00153D1E"/>
    <w:rsid w:val="00155423"/>
    <w:rsid w:val="00156BCF"/>
    <w:rsid w:val="00167EC4"/>
    <w:rsid w:val="001761B8"/>
    <w:rsid w:val="00191734"/>
    <w:rsid w:val="001A14A2"/>
    <w:rsid w:val="001A4A5C"/>
    <w:rsid w:val="001A53B8"/>
    <w:rsid w:val="001B0A96"/>
    <w:rsid w:val="001B1A1A"/>
    <w:rsid w:val="001B48FC"/>
    <w:rsid w:val="001B6B43"/>
    <w:rsid w:val="001D4370"/>
    <w:rsid w:val="001E3E3A"/>
    <w:rsid w:val="001E5C9F"/>
    <w:rsid w:val="001F4F2B"/>
    <w:rsid w:val="00220784"/>
    <w:rsid w:val="00224233"/>
    <w:rsid w:val="00253329"/>
    <w:rsid w:val="00260BE7"/>
    <w:rsid w:val="002A3C3B"/>
    <w:rsid w:val="002A45B1"/>
    <w:rsid w:val="002B29F5"/>
    <w:rsid w:val="002C222E"/>
    <w:rsid w:val="002D2E23"/>
    <w:rsid w:val="002E1C62"/>
    <w:rsid w:val="002F2A52"/>
    <w:rsid w:val="003046EC"/>
    <w:rsid w:val="00304913"/>
    <w:rsid w:val="00310A0C"/>
    <w:rsid w:val="00315C7C"/>
    <w:rsid w:val="003216DD"/>
    <w:rsid w:val="0032295F"/>
    <w:rsid w:val="00323332"/>
    <w:rsid w:val="00337672"/>
    <w:rsid w:val="00341BF8"/>
    <w:rsid w:val="00360854"/>
    <w:rsid w:val="00366B4F"/>
    <w:rsid w:val="00372AAE"/>
    <w:rsid w:val="00374D7A"/>
    <w:rsid w:val="00383D75"/>
    <w:rsid w:val="003856F3"/>
    <w:rsid w:val="003A0EA2"/>
    <w:rsid w:val="003A28A5"/>
    <w:rsid w:val="003A4199"/>
    <w:rsid w:val="003B236A"/>
    <w:rsid w:val="003C0FFC"/>
    <w:rsid w:val="003C3B22"/>
    <w:rsid w:val="003C4A9D"/>
    <w:rsid w:val="003C708D"/>
    <w:rsid w:val="003D3A5E"/>
    <w:rsid w:val="003D6783"/>
    <w:rsid w:val="003F633E"/>
    <w:rsid w:val="003F6578"/>
    <w:rsid w:val="00403DFD"/>
    <w:rsid w:val="00417267"/>
    <w:rsid w:val="00427E48"/>
    <w:rsid w:val="00437213"/>
    <w:rsid w:val="00441C50"/>
    <w:rsid w:val="004438AB"/>
    <w:rsid w:val="00446E2A"/>
    <w:rsid w:val="004542C2"/>
    <w:rsid w:val="00464CE0"/>
    <w:rsid w:val="00495DAE"/>
    <w:rsid w:val="004A16F2"/>
    <w:rsid w:val="004A27A9"/>
    <w:rsid w:val="004A6E8A"/>
    <w:rsid w:val="004B1446"/>
    <w:rsid w:val="004B156E"/>
    <w:rsid w:val="004B776D"/>
    <w:rsid w:val="004C6D44"/>
    <w:rsid w:val="00501BFD"/>
    <w:rsid w:val="005109E8"/>
    <w:rsid w:val="005210D7"/>
    <w:rsid w:val="00523E7B"/>
    <w:rsid w:val="00542251"/>
    <w:rsid w:val="00545745"/>
    <w:rsid w:val="00550E25"/>
    <w:rsid w:val="00553AA0"/>
    <w:rsid w:val="00557982"/>
    <w:rsid w:val="00564C13"/>
    <w:rsid w:val="00571993"/>
    <w:rsid w:val="00580B1A"/>
    <w:rsid w:val="005813F8"/>
    <w:rsid w:val="00594FDC"/>
    <w:rsid w:val="00595D58"/>
    <w:rsid w:val="005A2D87"/>
    <w:rsid w:val="005A5E57"/>
    <w:rsid w:val="005B03F5"/>
    <w:rsid w:val="005B7C88"/>
    <w:rsid w:val="005C240F"/>
    <w:rsid w:val="005D424F"/>
    <w:rsid w:val="005E1FBB"/>
    <w:rsid w:val="005E1FD0"/>
    <w:rsid w:val="005E321C"/>
    <w:rsid w:val="005E6849"/>
    <w:rsid w:val="005F5BD5"/>
    <w:rsid w:val="005F65B6"/>
    <w:rsid w:val="00612733"/>
    <w:rsid w:val="00615B54"/>
    <w:rsid w:val="006163EE"/>
    <w:rsid w:val="00617880"/>
    <w:rsid w:val="006202C9"/>
    <w:rsid w:val="006222D1"/>
    <w:rsid w:val="00625B5D"/>
    <w:rsid w:val="00632049"/>
    <w:rsid w:val="006353E4"/>
    <w:rsid w:val="00637085"/>
    <w:rsid w:val="00644900"/>
    <w:rsid w:val="00653793"/>
    <w:rsid w:val="00654D3C"/>
    <w:rsid w:val="00656D80"/>
    <w:rsid w:val="006628A4"/>
    <w:rsid w:val="0067017F"/>
    <w:rsid w:val="00673237"/>
    <w:rsid w:val="00680253"/>
    <w:rsid w:val="00690790"/>
    <w:rsid w:val="006B2CB2"/>
    <w:rsid w:val="006E1F3D"/>
    <w:rsid w:val="006F736A"/>
    <w:rsid w:val="00701402"/>
    <w:rsid w:val="0070155E"/>
    <w:rsid w:val="00704EE4"/>
    <w:rsid w:val="00707C71"/>
    <w:rsid w:val="007210BD"/>
    <w:rsid w:val="00730D0E"/>
    <w:rsid w:val="00736A42"/>
    <w:rsid w:val="00745C2B"/>
    <w:rsid w:val="007545CD"/>
    <w:rsid w:val="0075469C"/>
    <w:rsid w:val="00757DC3"/>
    <w:rsid w:val="007633B1"/>
    <w:rsid w:val="007720E0"/>
    <w:rsid w:val="00773921"/>
    <w:rsid w:val="00773CBC"/>
    <w:rsid w:val="00774A82"/>
    <w:rsid w:val="00782C0C"/>
    <w:rsid w:val="00784CE8"/>
    <w:rsid w:val="00792A69"/>
    <w:rsid w:val="007950CB"/>
    <w:rsid w:val="007B088D"/>
    <w:rsid w:val="007B0A44"/>
    <w:rsid w:val="007B4215"/>
    <w:rsid w:val="007B4AC7"/>
    <w:rsid w:val="007B61D5"/>
    <w:rsid w:val="007B7172"/>
    <w:rsid w:val="007D445C"/>
    <w:rsid w:val="007E19F4"/>
    <w:rsid w:val="007F0C19"/>
    <w:rsid w:val="007F2DE6"/>
    <w:rsid w:val="00820C6B"/>
    <w:rsid w:val="0082220D"/>
    <w:rsid w:val="00825FED"/>
    <w:rsid w:val="0082685D"/>
    <w:rsid w:val="00830A8E"/>
    <w:rsid w:val="0083587D"/>
    <w:rsid w:val="00861499"/>
    <w:rsid w:val="00866D11"/>
    <w:rsid w:val="008679EC"/>
    <w:rsid w:val="008776A6"/>
    <w:rsid w:val="0088283B"/>
    <w:rsid w:val="00884010"/>
    <w:rsid w:val="008A031C"/>
    <w:rsid w:val="008C2C74"/>
    <w:rsid w:val="008D159B"/>
    <w:rsid w:val="008D67F3"/>
    <w:rsid w:val="008F0628"/>
    <w:rsid w:val="008F0DDE"/>
    <w:rsid w:val="00904B39"/>
    <w:rsid w:val="009050B5"/>
    <w:rsid w:val="009111F1"/>
    <w:rsid w:val="00920D85"/>
    <w:rsid w:val="00920E32"/>
    <w:rsid w:val="00921A81"/>
    <w:rsid w:val="0093113C"/>
    <w:rsid w:val="00932DEC"/>
    <w:rsid w:val="0094605B"/>
    <w:rsid w:val="009528EC"/>
    <w:rsid w:val="00963292"/>
    <w:rsid w:val="0097036A"/>
    <w:rsid w:val="00977D52"/>
    <w:rsid w:val="0098169A"/>
    <w:rsid w:val="00984E2C"/>
    <w:rsid w:val="009930F5"/>
    <w:rsid w:val="00993DFC"/>
    <w:rsid w:val="0099447D"/>
    <w:rsid w:val="009A2CFE"/>
    <w:rsid w:val="009B52B6"/>
    <w:rsid w:val="009C1404"/>
    <w:rsid w:val="009C5AF6"/>
    <w:rsid w:val="009C5F1E"/>
    <w:rsid w:val="009E12A9"/>
    <w:rsid w:val="009E74D4"/>
    <w:rsid w:val="009F0766"/>
    <w:rsid w:val="009F1D06"/>
    <w:rsid w:val="009F5C5B"/>
    <w:rsid w:val="00A020B6"/>
    <w:rsid w:val="00A04967"/>
    <w:rsid w:val="00A202EA"/>
    <w:rsid w:val="00A20A3F"/>
    <w:rsid w:val="00A22FBC"/>
    <w:rsid w:val="00A32976"/>
    <w:rsid w:val="00A4202B"/>
    <w:rsid w:val="00A54ACE"/>
    <w:rsid w:val="00A54D3D"/>
    <w:rsid w:val="00A56BCD"/>
    <w:rsid w:val="00A6438D"/>
    <w:rsid w:val="00A76BC5"/>
    <w:rsid w:val="00A955AE"/>
    <w:rsid w:val="00A97799"/>
    <w:rsid w:val="00AA3642"/>
    <w:rsid w:val="00AB5A49"/>
    <w:rsid w:val="00AC0DB7"/>
    <w:rsid w:val="00AE21AB"/>
    <w:rsid w:val="00AF0A87"/>
    <w:rsid w:val="00AF2D1E"/>
    <w:rsid w:val="00AF5A5F"/>
    <w:rsid w:val="00B0174B"/>
    <w:rsid w:val="00B0787C"/>
    <w:rsid w:val="00B07B18"/>
    <w:rsid w:val="00B112B7"/>
    <w:rsid w:val="00B12D24"/>
    <w:rsid w:val="00B359C1"/>
    <w:rsid w:val="00B460D7"/>
    <w:rsid w:val="00B5202F"/>
    <w:rsid w:val="00B75254"/>
    <w:rsid w:val="00B84DC8"/>
    <w:rsid w:val="00B968C8"/>
    <w:rsid w:val="00BA2B23"/>
    <w:rsid w:val="00BA6E6A"/>
    <w:rsid w:val="00BC7089"/>
    <w:rsid w:val="00BD1BB2"/>
    <w:rsid w:val="00BE14A7"/>
    <w:rsid w:val="00BE1560"/>
    <w:rsid w:val="00BF16BA"/>
    <w:rsid w:val="00BF4179"/>
    <w:rsid w:val="00C037A9"/>
    <w:rsid w:val="00C0504D"/>
    <w:rsid w:val="00C11E22"/>
    <w:rsid w:val="00C17E60"/>
    <w:rsid w:val="00C20E57"/>
    <w:rsid w:val="00C35D63"/>
    <w:rsid w:val="00C424D1"/>
    <w:rsid w:val="00C47D30"/>
    <w:rsid w:val="00C57EB8"/>
    <w:rsid w:val="00C63312"/>
    <w:rsid w:val="00C703C8"/>
    <w:rsid w:val="00C77DE2"/>
    <w:rsid w:val="00C96FB9"/>
    <w:rsid w:val="00CA11B8"/>
    <w:rsid w:val="00CA409E"/>
    <w:rsid w:val="00CB154B"/>
    <w:rsid w:val="00CB5EC4"/>
    <w:rsid w:val="00CC4401"/>
    <w:rsid w:val="00CC5586"/>
    <w:rsid w:val="00CC667E"/>
    <w:rsid w:val="00CC7AE7"/>
    <w:rsid w:val="00CD0701"/>
    <w:rsid w:val="00CD3E80"/>
    <w:rsid w:val="00CD6446"/>
    <w:rsid w:val="00CE7EEF"/>
    <w:rsid w:val="00CE7FCC"/>
    <w:rsid w:val="00CF0E2D"/>
    <w:rsid w:val="00D067CE"/>
    <w:rsid w:val="00D13224"/>
    <w:rsid w:val="00D3055B"/>
    <w:rsid w:val="00D4670F"/>
    <w:rsid w:val="00D46B27"/>
    <w:rsid w:val="00D576E1"/>
    <w:rsid w:val="00D702F1"/>
    <w:rsid w:val="00D711BE"/>
    <w:rsid w:val="00D77D2D"/>
    <w:rsid w:val="00D9208D"/>
    <w:rsid w:val="00D943A2"/>
    <w:rsid w:val="00D97D6A"/>
    <w:rsid w:val="00DA1887"/>
    <w:rsid w:val="00DB2F67"/>
    <w:rsid w:val="00DC796B"/>
    <w:rsid w:val="00DD1E03"/>
    <w:rsid w:val="00DD379F"/>
    <w:rsid w:val="00DD5FF2"/>
    <w:rsid w:val="00DE0522"/>
    <w:rsid w:val="00DE12BF"/>
    <w:rsid w:val="00DE28F2"/>
    <w:rsid w:val="00DE35F1"/>
    <w:rsid w:val="00E05FF6"/>
    <w:rsid w:val="00E0754F"/>
    <w:rsid w:val="00E12AC9"/>
    <w:rsid w:val="00E20EEF"/>
    <w:rsid w:val="00E253AB"/>
    <w:rsid w:val="00E32D2A"/>
    <w:rsid w:val="00E34B29"/>
    <w:rsid w:val="00E372AE"/>
    <w:rsid w:val="00E4217B"/>
    <w:rsid w:val="00E47F1D"/>
    <w:rsid w:val="00E5337D"/>
    <w:rsid w:val="00E75AA4"/>
    <w:rsid w:val="00E84755"/>
    <w:rsid w:val="00EA3040"/>
    <w:rsid w:val="00EA6CAB"/>
    <w:rsid w:val="00EA746D"/>
    <w:rsid w:val="00EB681D"/>
    <w:rsid w:val="00EC1FAC"/>
    <w:rsid w:val="00ED1039"/>
    <w:rsid w:val="00ED15C6"/>
    <w:rsid w:val="00EE3A39"/>
    <w:rsid w:val="00EE4608"/>
    <w:rsid w:val="00EF440D"/>
    <w:rsid w:val="00EF7623"/>
    <w:rsid w:val="00F12CCD"/>
    <w:rsid w:val="00F20310"/>
    <w:rsid w:val="00F20BD9"/>
    <w:rsid w:val="00F222FF"/>
    <w:rsid w:val="00F30754"/>
    <w:rsid w:val="00F34CBE"/>
    <w:rsid w:val="00F42437"/>
    <w:rsid w:val="00F42765"/>
    <w:rsid w:val="00F66B8D"/>
    <w:rsid w:val="00F769C3"/>
    <w:rsid w:val="00F80E62"/>
    <w:rsid w:val="00F90FAC"/>
    <w:rsid w:val="00F9169F"/>
    <w:rsid w:val="00FA1E36"/>
    <w:rsid w:val="00FA7697"/>
    <w:rsid w:val="00FB14B6"/>
    <w:rsid w:val="00FD28F6"/>
    <w:rsid w:val="00FD76A8"/>
    <w:rsid w:val="00FE3BCB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9C013"/>
  <w15:chartTrackingRefBased/>
  <w15:docId w15:val="{FD42309F-9774-4140-A252-C91DC4FD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3A2"/>
  </w:style>
  <w:style w:type="paragraph" w:styleId="Heading1">
    <w:name w:val="heading 1"/>
    <w:basedOn w:val="Normal"/>
    <w:next w:val="Normal"/>
    <w:link w:val="Heading1Char"/>
    <w:uiPriority w:val="9"/>
    <w:qFormat/>
    <w:rsid w:val="00BC7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605B"/>
    <w:pPr>
      <w:spacing w:before="276" w:after="120" w:line="240" w:lineRule="auto"/>
      <w:outlineLvl w:val="2"/>
    </w:pPr>
    <w:rPr>
      <w:rFonts w:ascii="Times New Roman" w:eastAsia="Times New Roman" w:hAnsi="Times New Roman" w:cs="Times New Roman"/>
      <w:color w:val="222222"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94605B"/>
    <w:pPr>
      <w:spacing w:before="300" w:after="120" w:line="240" w:lineRule="auto"/>
      <w:outlineLvl w:val="3"/>
    </w:pPr>
    <w:rPr>
      <w:rFonts w:ascii="Times New Roman" w:eastAsia="Times New Roman" w:hAnsi="Times New Roman" w:cs="Times New Roman"/>
      <w:color w:val="222222"/>
      <w:sz w:val="29"/>
      <w:szCs w:val="2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605B"/>
    <w:rPr>
      <w:rFonts w:ascii="Times New Roman" w:eastAsia="Times New Roman" w:hAnsi="Times New Roman" w:cs="Times New Roman"/>
      <w:color w:val="222222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94605B"/>
    <w:rPr>
      <w:rFonts w:ascii="Times New Roman" w:eastAsia="Times New Roman" w:hAnsi="Times New Roman" w:cs="Times New Roman"/>
      <w:color w:val="222222"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94605B"/>
    <w:rPr>
      <w:strike w:val="0"/>
      <w:dstrike w:val="0"/>
      <w:color w:val="006AAD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4605B"/>
    <w:rPr>
      <w:b/>
      <w:bCs/>
    </w:rPr>
  </w:style>
  <w:style w:type="paragraph" w:styleId="NormalWeb">
    <w:name w:val="Normal (Web)"/>
    <w:basedOn w:val="Normal"/>
    <w:uiPriority w:val="99"/>
    <w:unhideWhenUsed/>
    <w:rsid w:val="0094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7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0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420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73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736A"/>
  </w:style>
  <w:style w:type="paragraph" w:styleId="Footer">
    <w:name w:val="footer"/>
    <w:basedOn w:val="Normal"/>
    <w:link w:val="FooterChar"/>
    <w:uiPriority w:val="99"/>
    <w:unhideWhenUsed/>
    <w:rsid w:val="006F73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6A"/>
  </w:style>
  <w:style w:type="paragraph" w:styleId="BalloonText">
    <w:name w:val="Balloon Text"/>
    <w:basedOn w:val="Normal"/>
    <w:link w:val="BalloonTextChar"/>
    <w:uiPriority w:val="99"/>
    <w:semiHidden/>
    <w:unhideWhenUsed/>
    <w:rsid w:val="0098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4E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4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4E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E2C"/>
    <w:rPr>
      <w:b/>
      <w:bCs/>
      <w:sz w:val="20"/>
      <w:szCs w:val="20"/>
    </w:rPr>
  </w:style>
  <w:style w:type="table" w:styleId="TableGrid">
    <w:name w:val="Table Grid"/>
    <w:basedOn w:val="TableNormal"/>
    <w:rsid w:val="00C1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D6783"/>
  </w:style>
  <w:style w:type="paragraph" w:styleId="FootnoteText">
    <w:name w:val="footnote text"/>
    <w:basedOn w:val="Normal"/>
    <w:link w:val="FootnoteTextChar"/>
    <w:uiPriority w:val="99"/>
    <w:semiHidden/>
    <w:unhideWhenUsed/>
    <w:rsid w:val="00CE7F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F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CC"/>
    <w:rPr>
      <w:vertAlign w:val="superscript"/>
    </w:rPr>
  </w:style>
  <w:style w:type="paragraph" w:customStyle="1" w:styleId="Default">
    <w:name w:val="Default"/>
    <w:rsid w:val="005F65B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KIndent">
    <w:name w:val="K Indent"/>
    <w:basedOn w:val="Normal"/>
    <w:qFormat/>
    <w:rsid w:val="003856F3"/>
    <w:pPr>
      <w:spacing w:after="24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57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C240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167EC4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7EC4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1256B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3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1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74910">
                              <w:marLeft w:val="0"/>
                              <w:marRight w:val="2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08E3-503F-4499-8DA0-FD4E6683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banese American Universit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beiz</dc:creator>
  <cp:keywords/>
  <dc:description/>
  <cp:lastModifiedBy>Joanna Fayad</cp:lastModifiedBy>
  <cp:revision>3</cp:revision>
  <dcterms:created xsi:type="dcterms:W3CDTF">2020-01-03T14:26:00Z</dcterms:created>
  <dcterms:modified xsi:type="dcterms:W3CDTF">2020-01-03T14:29:00Z</dcterms:modified>
</cp:coreProperties>
</file>